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5D90" w14:textId="77777777" w:rsidR="00140A7E" w:rsidRPr="00140A7E" w:rsidRDefault="00140A7E" w:rsidP="00140A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sz w:val="28"/>
          <w:szCs w:val="28"/>
          <w:lang w:eastAsia="en-NZ"/>
          <w14:ligatures w14:val="none"/>
        </w:rPr>
        <w:t>Crumb &amp; Cream Desserts – Freshly Made to Order</w:t>
      </w:r>
    </w:p>
    <w:p w14:paraId="5C501E6C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NZ"/>
          <w14:ligatures w14:val="none"/>
        </w:rPr>
      </w:pPr>
      <w:r w:rsidRPr="00140A7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NZ"/>
          <w14:ligatures w14:val="none"/>
        </w:rPr>
        <w:t>1. Orders</w:t>
      </w:r>
    </w:p>
    <w:p w14:paraId="08AC0F85" w14:textId="77777777" w:rsidR="00140A7E" w:rsidRPr="00140A7E" w:rsidRDefault="00140A7E" w:rsidP="00140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All items are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made fresh to order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.</w:t>
      </w:r>
    </w:p>
    <w:p w14:paraId="4BDC2593" w14:textId="77777777" w:rsidR="00140A7E" w:rsidRPr="00140A7E" w:rsidRDefault="00140A7E" w:rsidP="00140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Please check your order details carefully before confirming — once placed, changes may not be possible.</w:t>
      </w:r>
    </w:p>
    <w:p w14:paraId="579A6473" w14:textId="77777777" w:rsidR="00140A7E" w:rsidRPr="00140A7E" w:rsidRDefault="00140A7E" w:rsidP="00140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Large or custom orders may require a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deposit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or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full prepayment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to secure your booking.</w:t>
      </w:r>
    </w:p>
    <w:p w14:paraId="590C66C5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2. Payments</w:t>
      </w:r>
    </w:p>
    <w:p w14:paraId="4BCF68FC" w14:textId="77777777" w:rsidR="00140A7E" w:rsidRPr="00140A7E" w:rsidRDefault="00140A7E" w:rsidP="00140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Payments can be made via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bank transfer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or other approved methods shown at checkout.</w:t>
      </w:r>
    </w:p>
    <w:p w14:paraId="6EFB6815" w14:textId="77777777" w:rsidR="00140A7E" w:rsidRPr="00140A7E" w:rsidRDefault="00140A7E" w:rsidP="00140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For bank transfers, payment must be completed within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24 hours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of placing your order.</w:t>
      </w:r>
    </w:p>
    <w:p w14:paraId="3DD4D3FB" w14:textId="77777777" w:rsidR="00140A7E" w:rsidRPr="00140A7E" w:rsidRDefault="00140A7E" w:rsidP="00140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Orders will only be processed and confirmed once payment has been received.</w:t>
      </w:r>
    </w:p>
    <w:p w14:paraId="28D522D2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3. Pick-Up &amp; Delivery</w:t>
      </w:r>
    </w:p>
    <w:p w14:paraId="13A59594" w14:textId="77777777" w:rsidR="00140A7E" w:rsidRPr="00140A7E" w:rsidRDefault="00140A7E" w:rsidP="00140A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Pick-up is available from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West Auckland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(address provided upon order confirmation).</w:t>
      </w:r>
    </w:p>
    <w:p w14:paraId="52680696" w14:textId="77777777" w:rsidR="00140A7E" w:rsidRPr="00140A7E" w:rsidRDefault="00140A7E" w:rsidP="00140A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Delivery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is available Auckland-wide for an additional fee.</w:t>
      </w:r>
    </w:p>
    <w:p w14:paraId="7BD18EB1" w14:textId="77777777" w:rsidR="00140A7E" w:rsidRPr="00140A7E" w:rsidRDefault="00140A7E" w:rsidP="00140A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Delivery times are approximate — we’ll do our best to meet your preferred time, but delays may occur due to traffic or weather.</w:t>
      </w:r>
    </w:p>
    <w:p w14:paraId="315C1337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4. Refunds &amp; Cancellations</w:t>
      </w:r>
    </w:p>
    <w:p w14:paraId="3459E2A6" w14:textId="77777777" w:rsidR="00140A7E" w:rsidRPr="00140A7E" w:rsidRDefault="00140A7E" w:rsidP="00140A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Because all products are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made fresh to order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, we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do not offer refunds or exchanges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once preparation has begun.</w:t>
      </w:r>
    </w:p>
    <w:p w14:paraId="7758C096" w14:textId="77777777" w:rsidR="00140A7E" w:rsidRPr="00140A7E" w:rsidRDefault="00140A7E" w:rsidP="00140A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Cancellations made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before preparation starts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may be eligible for a partial refund or credit, at our discretion.</w:t>
      </w:r>
    </w:p>
    <w:p w14:paraId="22E122DF" w14:textId="77777777" w:rsidR="00140A7E" w:rsidRPr="00140A7E" w:rsidRDefault="00140A7E" w:rsidP="00140A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If an error occurs on our end (wrong item, missing order, etc.), we’ll happily work with you to fix it or provide a replacement.</w:t>
      </w:r>
    </w:p>
    <w:p w14:paraId="3203798A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5. Food Safety &amp; Allergies</w:t>
      </w:r>
    </w:p>
    <w:p w14:paraId="4A5A6345" w14:textId="77777777" w:rsidR="00140A7E" w:rsidRPr="00140A7E" w:rsidRDefault="00140A7E" w:rsidP="00140A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All food is prepared under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strict hygiene and food-safety practices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.</w:t>
      </w:r>
    </w:p>
    <w:p w14:paraId="089F3A7E" w14:textId="77777777" w:rsidR="00140A7E" w:rsidRPr="00140A7E" w:rsidRDefault="00140A7E" w:rsidP="00140A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Our desserts and meals may contain or come into contact with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common allergens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, including dairy, gluten, eggs, nuts, soy, and wheat.</w:t>
      </w:r>
    </w:p>
    <w:p w14:paraId="5F93A0E1" w14:textId="77777777" w:rsidR="00140A7E" w:rsidRPr="00140A7E" w:rsidRDefault="00140A7E" w:rsidP="00140A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Please let us know about any allergies or dietary needs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before ordering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— while we take care, we cannot guarantee a completely allergen-free environment.</w:t>
      </w:r>
    </w:p>
    <w:p w14:paraId="3D8FBEEA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6. Pricing</w:t>
      </w:r>
    </w:p>
    <w:p w14:paraId="4E9BF56B" w14:textId="77777777" w:rsidR="00140A7E" w:rsidRPr="00140A7E" w:rsidRDefault="00140A7E" w:rsidP="00140A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All prices are listed in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NZD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and may change without notice based on ingredient costs or seasonal availability.</w:t>
      </w:r>
    </w:p>
    <w:p w14:paraId="5022DE9D" w14:textId="77777777" w:rsidR="00140A7E" w:rsidRPr="00140A7E" w:rsidRDefault="00140A7E" w:rsidP="00140A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Promotional pricing or deals may be limited-time offers.</w:t>
      </w:r>
    </w:p>
    <w:p w14:paraId="64C31795" w14:textId="77777777" w:rsidR="00140A7E" w:rsidRPr="00140A7E" w:rsidRDefault="00140A7E" w:rsidP="00140A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lastRenderedPageBreak/>
        <w:t>7. Contact Us</w:t>
      </w:r>
    </w:p>
    <w:p w14:paraId="2B6C9435" w14:textId="4D75C133" w:rsidR="00140A7E" w:rsidRPr="00140A7E" w:rsidRDefault="00140A7E" w:rsidP="00140A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NZ"/>
          <w14:ligatures w14:val="none"/>
        </w:rPr>
      </w:pP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>For any questions, issues, or special requests, please reach out via: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br/>
      </w:r>
      <w:r w:rsidRPr="00140A7E">
        <w:rPr>
          <w:rFonts w:ascii="Segoe UI Emoji" w:eastAsia="Times New Roman" w:hAnsi="Segoe UI Emoji" w:cs="Segoe UI Emoji"/>
          <w:kern w:val="0"/>
          <w:lang w:eastAsia="en-NZ"/>
          <w14:ligatures w14:val="none"/>
        </w:rPr>
        <w:t>📧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Email: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br/>
      </w:r>
      <w:r w:rsidRPr="00140A7E">
        <w:rPr>
          <w:rFonts w:ascii="Segoe UI Emoji" w:eastAsia="Times New Roman" w:hAnsi="Segoe UI Emoji" w:cs="Segoe UI Emoji"/>
          <w:kern w:val="0"/>
          <w:lang w:eastAsia="en-NZ"/>
          <w14:ligatures w14:val="none"/>
        </w:rPr>
        <w:t>📞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Phone: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027 393 8285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br/>
      </w:r>
      <w:r w:rsidRPr="00140A7E">
        <w:rPr>
          <w:rFonts w:ascii="Segoe UI Emoji" w:eastAsia="Times New Roman" w:hAnsi="Segoe UI Emoji" w:cs="Segoe UI Emoji"/>
          <w:kern w:val="0"/>
          <w:lang w:eastAsia="en-NZ"/>
          <w14:ligatures w14:val="none"/>
        </w:rPr>
        <w:t>📍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</w:t>
      </w:r>
      <w:r w:rsidRPr="00140A7E">
        <w:rPr>
          <w:rFonts w:ascii="Arial" w:eastAsia="Times New Roman" w:hAnsi="Arial" w:cs="Arial"/>
          <w:b/>
          <w:bCs/>
          <w:kern w:val="0"/>
          <w:lang w:eastAsia="en-NZ"/>
          <w14:ligatures w14:val="none"/>
        </w:rPr>
        <w:t>Location:</w:t>
      </w:r>
      <w:r w:rsidRPr="00140A7E">
        <w:rPr>
          <w:rFonts w:ascii="Arial" w:eastAsia="Times New Roman" w:hAnsi="Arial" w:cs="Arial"/>
          <w:kern w:val="0"/>
          <w:lang w:eastAsia="en-NZ"/>
          <w14:ligatures w14:val="none"/>
        </w:rPr>
        <w:t xml:space="preserve"> West Auckland, New Zealand</w:t>
      </w:r>
    </w:p>
    <w:p w14:paraId="2974CB2A" w14:textId="77777777" w:rsidR="008F6963" w:rsidRDefault="008F6963"/>
    <w:sectPr w:rsidR="008F6963" w:rsidSect="000E5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F04A0"/>
    <w:multiLevelType w:val="multilevel"/>
    <w:tmpl w:val="4BB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87DC1"/>
    <w:multiLevelType w:val="multilevel"/>
    <w:tmpl w:val="444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B4243"/>
    <w:multiLevelType w:val="multilevel"/>
    <w:tmpl w:val="9BA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274E8"/>
    <w:multiLevelType w:val="multilevel"/>
    <w:tmpl w:val="8E6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9447C"/>
    <w:multiLevelType w:val="multilevel"/>
    <w:tmpl w:val="FC8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44C1F"/>
    <w:multiLevelType w:val="multilevel"/>
    <w:tmpl w:val="105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646646">
    <w:abstractNumId w:val="1"/>
  </w:num>
  <w:num w:numId="2" w16cid:durableId="707221404">
    <w:abstractNumId w:val="5"/>
  </w:num>
  <w:num w:numId="3" w16cid:durableId="1493254723">
    <w:abstractNumId w:val="2"/>
  </w:num>
  <w:num w:numId="4" w16cid:durableId="538518659">
    <w:abstractNumId w:val="0"/>
  </w:num>
  <w:num w:numId="5" w16cid:durableId="196285183">
    <w:abstractNumId w:val="4"/>
  </w:num>
  <w:num w:numId="6" w16cid:durableId="554975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CF"/>
    <w:rsid w:val="000438EE"/>
    <w:rsid w:val="000E5C85"/>
    <w:rsid w:val="00110DD9"/>
    <w:rsid w:val="00140A7E"/>
    <w:rsid w:val="005412D9"/>
    <w:rsid w:val="008F6963"/>
    <w:rsid w:val="00A40ECF"/>
    <w:rsid w:val="00EE6B28"/>
    <w:rsid w:val="00E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2A76"/>
  <w15:chartTrackingRefBased/>
  <w15:docId w15:val="{50783695-54AA-4A6C-9192-50E6FBF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E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E76C-039C-4E7F-9ED3-0CD625D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 Porter</dc:creator>
  <cp:keywords/>
  <dc:description/>
  <cp:lastModifiedBy>OJ Porter</cp:lastModifiedBy>
  <cp:revision>3</cp:revision>
  <dcterms:created xsi:type="dcterms:W3CDTF">2025-10-12T20:40:00Z</dcterms:created>
  <dcterms:modified xsi:type="dcterms:W3CDTF">2025-10-12T20:41:00Z</dcterms:modified>
</cp:coreProperties>
</file>